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C7DF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386485" w:history="1">
            <w:r w:rsidR="001C7DF9" w:rsidRPr="00FA6A51">
              <w:rPr>
                <w:rStyle w:val="Hipervnculo"/>
              </w:rPr>
              <w:t>Módulo 1. Consulta de Product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85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1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6" w:history="1">
            <w:r w:rsidRPr="00FA6A51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7" w:history="1">
            <w:r w:rsidRPr="00FA6A51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8" w:history="1">
            <w:r w:rsidRPr="00FA6A5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9" w:history="1">
            <w:r w:rsidRPr="00FA6A51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0" w:history="1">
            <w:r w:rsidRPr="00FA6A51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6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1" w:history="1">
            <w:r w:rsidRPr="00FA6A5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2" w:history="1">
            <w:r w:rsidRPr="00FA6A51">
              <w:rPr>
                <w:rStyle w:val="Hipervnculo"/>
                <w:noProof/>
              </w:rPr>
              <w:t>Tipos 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3" w:history="1">
            <w:r w:rsidRPr="00FA6A51">
              <w:rPr>
                <w:rStyle w:val="Hipervnculo"/>
                <w:noProof/>
              </w:rPr>
              <w:t>Layout 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4" w:history="1">
            <w:r w:rsidRPr="00FA6A51">
              <w:rPr>
                <w:rStyle w:val="Hipervnculo"/>
                <w:noProof/>
              </w:rPr>
              <w:t>Layouts Un paseo 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5" w:history="1">
            <w:r w:rsidRPr="00FA6A51">
              <w:rPr>
                <w:rStyle w:val="Hipervnculo"/>
              </w:rPr>
              <w:t>Módulo 3. Filtros persona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6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6" w:history="1">
            <w:r w:rsidRPr="00FA6A5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7" w:history="1">
            <w:r w:rsidRPr="00FA6A51">
              <w:rPr>
                <w:rStyle w:val="Hipervnculo"/>
                <w:noProof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8" w:history="1">
            <w:r w:rsidRPr="00FA6A5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9" w:history="1">
            <w:r w:rsidRPr="00FA6A51">
              <w:rPr>
                <w:rStyle w:val="Hipervnculo"/>
              </w:rPr>
              <w:t>Módulo 4. Filtros por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500" w:history="1">
            <w:r w:rsidRPr="00FA6A5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F9" w:rsidRDefault="001C7D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501" w:history="1">
            <w:r w:rsidRPr="00FA6A51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86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C7DF9" w:rsidRDefault="001C7D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502" w:history="1">
            <w:r w:rsidRPr="00FA6A5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386485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386486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01FECF8B" wp14:editId="276CA5EB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6-Consulta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3FDB"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</w:t>
            </w:r>
            <w:r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vista include</w:t>
            </w:r>
          </w:p>
        </w:tc>
        <w:tc>
          <w:tcPr>
            <w:tcW w:w="4019" w:type="dxa"/>
          </w:tcPr>
          <w:p w:rsidR="00CF3FDB" w:rsidRDefault="00CF3FDB" w:rsidP="00CF3FD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Include</w:t>
            </w:r>
          </w:p>
          <w:p w:rsidR="00CF3FDB" w:rsidRDefault="00CF3FDB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</w:t>
            </w:r>
            <w:r w:rsidR="00F03E72">
              <w:t>CU-</w:t>
            </w:r>
            <w:r w:rsidRPr="00CF3FDB">
              <w:t>1Encabezado</w:t>
            </w:r>
          </w:p>
          <w:p w:rsidR="00CF3FDB" w:rsidRDefault="00CF3FDB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</w:t>
            </w:r>
            <w:r w:rsidR="00F03E72">
              <w:t>CU-</w:t>
            </w:r>
            <w:r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1Listado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2Personaje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3Hech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4Valores</w:t>
            </w:r>
          </w:p>
          <w:p w:rsidR="00F03E72" w:rsidRDefault="00F03E72" w:rsidP="00F03E7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Includes</w:t>
            </w:r>
          </w:p>
          <w:p w:rsidR="00CF3FDB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1CheckboxV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2CheckboxH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3Select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0Consultas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1Encabezado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2Filtros</w:t>
            </w:r>
          </w:p>
          <w:p w:rsidR="00B825CE" w:rsidRDefault="00B825CE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</w:t>
            </w:r>
            <w:r>
              <w:t>1-Listad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ABM-Filtros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. API</w:t>
            </w:r>
          </w:p>
        </w:tc>
        <w:tc>
          <w:tcPr>
            <w:tcW w:w="4019" w:type="dxa"/>
          </w:tcPr>
          <w:p w:rsidR="00CF3FDB" w:rsidRDefault="00512251" w:rsidP="00512251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</w:t>
            </w:r>
          </w:p>
          <w:p w:rsidR="00B825CE" w:rsidRDefault="00B825CE" w:rsidP="00B825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25CE">
              <w:t>Startup</w:t>
            </w:r>
            <w:proofErr w:type="spellEnd"/>
          </w:p>
          <w:p w:rsidR="00B825CE" w:rsidRDefault="00B825CE" w:rsidP="00B825C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5CE">
              <w:t>layouts-y-ordenes</w:t>
            </w:r>
          </w:p>
          <w:p w:rsidR="00512251" w:rsidRDefault="00512251" w:rsidP="0051225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opciones-de-filtro-personalizado</w:t>
            </w:r>
          </w:p>
          <w:p w:rsidR="00512251" w:rsidRPr="007F4E9C" w:rsidRDefault="00B825CE" w:rsidP="00B825C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25CE">
              <w:t>dias</w:t>
            </w:r>
            <w:proofErr w:type="spellEnd"/>
            <w:r w:rsidRPr="00B825CE">
              <w:t>-del-an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386489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49A2" w:rsidRDefault="009249A2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49A2" w:rsidRDefault="009249A2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16E6" w:rsidRDefault="000916E6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9249A2" w:rsidRDefault="009249A2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9249A2" w:rsidRDefault="009249A2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0916E6" w:rsidRDefault="000916E6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0AFF98B" wp14:editId="1A051B3F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042" w:rsidRDefault="00CA1042" w:rsidP="00CA1042">
      <w:pPr>
        <w:pStyle w:val="Ttulo3"/>
      </w:pPr>
      <w:r>
        <w:t>Nomenclatura:</w:t>
      </w:r>
    </w:p>
    <w:p w:rsidR="00CA1042" w:rsidRDefault="00CA1042" w:rsidP="00CA1042">
      <w:pPr>
        <w:pStyle w:val="Dots"/>
      </w:pPr>
      <w:r>
        <w:rPr>
          <w:u w:val="single"/>
        </w:rPr>
        <w:t>Preferencias</w:t>
      </w:r>
      <w:r w:rsidRPr="007B5D2A">
        <w:t>:</w:t>
      </w:r>
      <w:r>
        <w:t xml:space="preserve"> </w:t>
      </w:r>
    </w:p>
    <w:p w:rsidR="00CA1042" w:rsidRDefault="00CA1042" w:rsidP="00CA1042">
      <w:pPr>
        <w:pStyle w:val="Nmeros"/>
      </w:pPr>
      <w:r>
        <w:t>E</w:t>
      </w:r>
      <w:r>
        <w:t>s cada uno de los campos a los que el usuario les asigna un valor dentro del Encabezado y los Filtros, que impacta en el resultado de películas obtenido.</w:t>
      </w:r>
    </w:p>
    <w:p w:rsidR="00CA1042" w:rsidRDefault="00CA1042" w:rsidP="00CA1042">
      <w:pPr>
        <w:pStyle w:val="Nmeros"/>
      </w:pPr>
      <w:r>
        <w:t>Algunas son</w:t>
      </w:r>
      <w:r>
        <w:t xml:space="preserve"> de elección </w:t>
      </w:r>
      <w:r w:rsidRPr="006B6566">
        <w:rPr>
          <w:i/>
        </w:rPr>
        <w:t>obligatoria</w:t>
      </w:r>
      <w:r>
        <w:t xml:space="preserve"> y </w:t>
      </w:r>
      <w:r>
        <w:t xml:space="preserve">otras </w:t>
      </w:r>
      <w:r w:rsidRPr="006B6566">
        <w:rPr>
          <w:i/>
        </w:rPr>
        <w:t>optativa</w:t>
      </w:r>
      <w:r>
        <w:rPr>
          <w:i/>
        </w:rPr>
        <w:t>.</w:t>
      </w:r>
    </w:p>
    <w:p w:rsidR="00CA1042" w:rsidRDefault="00CA1042" w:rsidP="00CA1042">
      <w:pPr>
        <w:pStyle w:val="Dots"/>
      </w:pPr>
      <w:r w:rsidRPr="007B5D2A">
        <w:rPr>
          <w:u w:val="single"/>
        </w:rPr>
        <w:t>Configuración elegida</w:t>
      </w:r>
      <w:r>
        <w:t>: es el conjunto de preferencias elegidas por el usuario.</w:t>
      </w:r>
    </w:p>
    <w:p w:rsidR="001D4869" w:rsidRDefault="001D4869" w:rsidP="001D4869">
      <w:pPr>
        <w:pStyle w:val="Ttulo3"/>
      </w:pPr>
      <w:r>
        <w:br w:type="column"/>
      </w:r>
      <w:r>
        <w:lastRenderedPageBreak/>
        <w:t>Sub-división del sector de Filtros</w:t>
      </w:r>
    </w:p>
    <w:p w:rsidR="004735AE" w:rsidRDefault="004735AE" w:rsidP="00CA1042">
      <w:pPr>
        <w:pStyle w:val="Dots"/>
      </w:pPr>
      <w:r>
        <w:t>Filtros personalizados</w:t>
      </w:r>
    </w:p>
    <w:p w:rsidR="004735AE" w:rsidRDefault="004735AE" w:rsidP="00CA1042">
      <w:pPr>
        <w:pStyle w:val="Dots"/>
      </w:pPr>
      <w:r>
        <w:t>Filtros por campo</w:t>
      </w:r>
    </w:p>
    <w:p w:rsidR="00CA1042" w:rsidRDefault="00CA1042" w:rsidP="00CA1042"/>
    <w:p w:rsidR="004735AE" w:rsidRDefault="004735AE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D78AD" wp14:editId="571B44FC">
                <wp:simplePos x="0" y="0"/>
                <wp:positionH relativeFrom="column">
                  <wp:posOffset>792480</wp:posOffset>
                </wp:positionH>
                <wp:positionV relativeFrom="paragraph">
                  <wp:posOffset>253227</wp:posOffset>
                </wp:positionV>
                <wp:extent cx="838200" cy="480060"/>
                <wp:effectExtent l="0" t="0" r="27305" b="171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5AE" w:rsidRDefault="004735AE" w:rsidP="004735AE">
                            <w:r>
                              <w:t>Filtros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78A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62.4pt;margin-top:19.95pt;width:66pt;height:37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" fillcolor="white [3201]" strokeweight=".5pt">
                <v:textbox style="mso-fit-shape-to-text:t">
                  <w:txbxContent>
                    <w:p w:rsidR="004735AE" w:rsidRDefault="004735AE" w:rsidP="004735AE">
                      <w:r>
                        <w:t>Filtros Persona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263F8" wp14:editId="4431F490">
                <wp:simplePos x="0" y="0"/>
                <wp:positionH relativeFrom="column">
                  <wp:posOffset>635773</wp:posOffset>
                </wp:positionH>
                <wp:positionV relativeFrom="paragraph">
                  <wp:posOffset>197568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F1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3" o:spid="_x0000_s1026" type="#_x0000_t88" style="position:absolute;margin-left:50.05pt;margin-top:15.55pt;width:10.4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" adj="4654,11345" strokecolor="#1f3763 [1608]" strokeweight="2.2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01F7D" wp14:editId="0D44DCD3">
                <wp:simplePos x="0" y="0"/>
                <wp:positionH relativeFrom="column">
                  <wp:posOffset>639086</wp:posOffset>
                </wp:positionH>
                <wp:positionV relativeFrom="paragraph">
                  <wp:posOffset>568629</wp:posOffset>
                </wp:positionV>
                <wp:extent cx="132522" cy="777240"/>
                <wp:effectExtent l="0" t="19050" r="115570" b="2286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2" cy="77724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F431" id="Cerrar llave 12" o:spid="_x0000_s1026" type="#_x0000_t88" style="position:absolute;margin-left:50.3pt;margin-top:44.75pt;width:10.45pt;height:6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" adj="2110,9511" strokecolor="#1f3763 [1608]" strokeweight="2.2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3909" wp14:editId="7310D274">
                <wp:simplePos x="0" y="0"/>
                <wp:positionH relativeFrom="column">
                  <wp:posOffset>807720</wp:posOffset>
                </wp:positionH>
                <wp:positionV relativeFrom="paragraph">
                  <wp:posOffset>772795</wp:posOffset>
                </wp:positionV>
                <wp:extent cx="838200" cy="480060"/>
                <wp:effectExtent l="0" t="0" r="27305" b="171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35AE" w:rsidRDefault="004735AE" w:rsidP="004735AE">
                            <w:r>
                              <w:t>Filtros po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3909" id="Cuadro de texto 11" o:spid="_x0000_s1031" type="#_x0000_t202" style="position:absolute;margin-left:63.6pt;margin-top:60.8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" fillcolor="white [3201]" strokeweight=".5pt">
                <v:textbox style="mso-fit-shape-to-text:t">
                  <w:txbxContent>
                    <w:p w:rsidR="004735AE" w:rsidRDefault="004735AE" w:rsidP="004735AE">
                      <w:r>
                        <w:t>Filtros por Ca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69138" wp14:editId="64DDEC88">
                <wp:simplePos x="0" y="0"/>
                <wp:positionH relativeFrom="column">
                  <wp:posOffset>624840</wp:posOffset>
                </wp:positionH>
                <wp:positionV relativeFrom="paragraph">
                  <wp:posOffset>195580</wp:posOffset>
                </wp:positionV>
                <wp:extent cx="2407920" cy="1752600"/>
                <wp:effectExtent l="0" t="0" r="1143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0AE9" id="Rectángulo 9" o:spid="_x0000_s1026" style="position:absolute;margin-left:49.2pt;margin-top:15.4pt;width:189.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" fillcolor="#deeaf6 [660]" strokecolor="#1f4d78 [1604]" strokeweight="1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0C7F96B" wp14:editId="02B859D0">
            <wp:extent cx="4347813" cy="201600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AE" w:rsidRDefault="004735AE" w:rsidP="004735AE">
      <w:pPr>
        <w:pStyle w:val="Ttulo3"/>
      </w:pPr>
      <w:r>
        <w:t>Dinámica de la vista</w:t>
      </w:r>
      <w:bookmarkStart w:id="3" w:name="_GoBack"/>
      <w:bookmarkEnd w:id="3"/>
    </w:p>
    <w:p w:rsidR="004735AE" w:rsidRDefault="004735AE" w:rsidP="00CA1042">
      <w:pPr>
        <w:pStyle w:val="Dots"/>
      </w:pPr>
      <w:r>
        <w:t xml:space="preserve">Cada vez que se modifica una </w:t>
      </w:r>
      <w:r w:rsidR="00A75D40">
        <w:t>preferencia</w:t>
      </w:r>
      <w:r>
        <w:t xml:space="preserve">, se </w:t>
      </w:r>
      <w:r w:rsidR="00A75D40">
        <w:t>obtienen los</w:t>
      </w:r>
      <w:r>
        <w:t xml:space="preserve"> resultado</w:t>
      </w:r>
      <w:r w:rsidR="00A75D40">
        <w:t>s</w:t>
      </w:r>
      <w:r>
        <w:t xml:space="preserve"> y </w:t>
      </w:r>
      <w:r w:rsidR="00A75D40">
        <w:t xml:space="preserve">se actualiza </w:t>
      </w:r>
      <w:r>
        <w:t>el contador.</w:t>
      </w:r>
    </w:p>
    <w:p w:rsidR="00A75D40" w:rsidRPr="00332450" w:rsidRDefault="00A75D40" w:rsidP="00AD5CB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007DF2" w:rsidRPr="00007DF2" w:rsidRDefault="00007DF2" w:rsidP="00007DF2">
      <w:bookmarkStart w:id="4" w:name="_Toc139386487"/>
      <w:r>
        <w:br w:type="page"/>
      </w:r>
    </w:p>
    <w:p w:rsidR="009C5916" w:rsidRDefault="009C5916" w:rsidP="001D6397">
      <w:pPr>
        <w:pStyle w:val="Ttulo2"/>
      </w:pPr>
      <w:r w:rsidRPr="009C5916">
        <w:lastRenderedPageBreak/>
        <w:t>Funciones</w:t>
      </w:r>
      <w:bookmarkEnd w:id="4"/>
    </w:p>
    <w:p w:rsidR="009F1928" w:rsidRPr="009F1928" w:rsidRDefault="009F1928" w:rsidP="001D6397">
      <w:pPr>
        <w:pStyle w:val="Ttulo3"/>
      </w:pPr>
      <w:r>
        <w:t>Se ejecutan al cargar la vista</w:t>
      </w:r>
    </w:p>
    <w:p w:rsidR="001D6397" w:rsidRDefault="00B421D0" w:rsidP="001D6397">
      <w:pPr>
        <w:pStyle w:val="Ttulo4"/>
      </w:pPr>
      <w:r w:rsidRPr="00B421D0">
        <w:t>statusInicialPrefs</w:t>
      </w:r>
    </w:p>
    <w:p w:rsidR="00B421D0" w:rsidRDefault="001D6397" w:rsidP="00A2277D">
      <w:pPr>
        <w:pStyle w:val="Dots"/>
      </w:pPr>
      <w:r>
        <w:t>E</w:t>
      </w:r>
      <w:r w:rsidR="00B421D0">
        <w:t>l sistema actualiza el valor de cada preferencia según cómo están guardados para el Filtro Personalizado elegido.</w:t>
      </w:r>
    </w:p>
    <w:p w:rsidR="001D6397" w:rsidRDefault="009F1928" w:rsidP="001D6397">
      <w:pPr>
        <w:pStyle w:val="Ttulo4"/>
      </w:pPr>
      <w:r w:rsidRPr="009F1928">
        <w:t>statusInicialBotonera</w:t>
      </w:r>
    </w:p>
    <w:p w:rsidR="001D6397" w:rsidRDefault="001D6397" w:rsidP="001D6397">
      <w:pPr>
        <w:pStyle w:val="Dots"/>
      </w:pPr>
      <w:r>
        <w:t xml:space="preserve">Quita las clases </w:t>
      </w:r>
      <w:r w:rsidRPr="00B216B1">
        <w:rPr>
          <w:i/>
        </w:rPr>
        <w:t>crear</w:t>
      </w:r>
      <w:r w:rsidRPr="00127851">
        <w:t xml:space="preserve"> </w:t>
      </w:r>
      <w:r>
        <w:t xml:space="preserve">y </w:t>
      </w:r>
      <w:r>
        <w:rPr>
          <w:i/>
        </w:rPr>
        <w:t xml:space="preserve">editar </w:t>
      </w:r>
      <w:r>
        <w:t>en el input.</w:t>
      </w:r>
    </w:p>
    <w:p w:rsidR="001D6397" w:rsidRDefault="001D6397" w:rsidP="001D6397">
      <w:pPr>
        <w:pStyle w:val="Dot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6397" w:rsidRDefault="009F1928" w:rsidP="001D6397">
      <w:pPr>
        <w:pStyle w:val="Dots"/>
      </w:pPr>
      <w:r>
        <w:t xml:space="preserve">el sistema activa o inactiva los íconos de la botonera de </w:t>
      </w:r>
      <w:r w:rsidRPr="001D6397">
        <w:rPr>
          <w:i/>
        </w:rPr>
        <w:t>Filtros Personalizados</w:t>
      </w:r>
      <w:r>
        <w:t>, según corresponda.</w:t>
      </w:r>
      <w:r w:rsidR="001D6397">
        <w:t xml:space="preserve"> En el cuadro, se muestra cuando un ícono está activo:</w:t>
      </w:r>
    </w:p>
    <w:tbl>
      <w:tblPr>
        <w:tblStyle w:val="Tabladecuadrcula1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87"/>
        <w:gridCol w:w="745"/>
        <w:gridCol w:w="1176"/>
        <w:gridCol w:w="1157"/>
      </w:tblGrid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397" w:rsidRDefault="001D6397" w:rsidP="001D6397"/>
        </w:tc>
        <w:tc>
          <w:tcPr>
            <w:tcW w:w="745" w:type="dxa"/>
            <w:tcBorders>
              <w:top w:val="nil"/>
              <w:left w:val="nil"/>
              <w:bottom w:val="nil"/>
            </w:tcBorders>
            <w:vAlign w:val="center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gridSpan w:val="2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i/>
                <w:color w:val="FFFFFF" w:themeColor="background1"/>
              </w:rPr>
              <w:t>filtro</w:t>
            </w:r>
            <w:r>
              <w:rPr>
                <w:b/>
                <w:i/>
                <w:color w:val="FFFFFF" w:themeColor="background1"/>
              </w:rPr>
              <w:t>De</w:t>
            </w:r>
            <w:r w:rsidRPr="00DD5934">
              <w:rPr>
                <w:b/>
                <w:i/>
                <w:color w:val="FFFFFF" w:themeColor="background1"/>
              </w:rPr>
              <w:t>Usuario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nil"/>
              <w:left w:val="nil"/>
              <w:right w:val="nil"/>
            </w:tcBorders>
            <w:vAlign w:val="center"/>
          </w:tcPr>
          <w:p w:rsidR="001D6397" w:rsidRDefault="001D6397" w:rsidP="001D6397"/>
        </w:tc>
        <w:tc>
          <w:tcPr>
            <w:tcW w:w="745" w:type="dxa"/>
            <w:tcBorders>
              <w:top w:val="nil"/>
              <w:left w:val="nil"/>
            </w:tcBorders>
            <w:vAlign w:val="center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true</w:t>
            </w:r>
          </w:p>
        </w:tc>
        <w:tc>
          <w:tcPr>
            <w:tcW w:w="1157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false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Merge w:val="restart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rPr>
                <w:b/>
                <w:color w:val="FFFFFF" w:themeColor="background1"/>
              </w:rPr>
            </w:pPr>
            <w:r w:rsidRPr="00DD5934">
              <w:rPr>
                <w:b/>
                <w:i/>
                <w:color w:val="FFFFFF" w:themeColor="background1"/>
              </w:rPr>
              <w:t>hubieronCambios</w:t>
            </w:r>
          </w:p>
        </w:tc>
        <w:tc>
          <w:tcPr>
            <w:tcW w:w="745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true</w:t>
            </w:r>
          </w:p>
        </w:tc>
        <w:tc>
          <w:tcPr>
            <w:tcW w:w="1176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Deshace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Guardar</w:t>
            </w:r>
          </w:p>
        </w:tc>
        <w:tc>
          <w:tcPr>
            <w:tcW w:w="1157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Deshacer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Merge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false</w:t>
            </w:r>
          </w:p>
        </w:tc>
        <w:tc>
          <w:tcPr>
            <w:tcW w:w="1176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Edición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Eliminar</w:t>
            </w:r>
          </w:p>
        </w:tc>
        <w:tc>
          <w:tcPr>
            <w:tcW w:w="1157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</w:tc>
      </w:tr>
    </w:tbl>
    <w:p w:rsidR="009F1928" w:rsidRPr="00B448D1" w:rsidRDefault="009F1928" w:rsidP="001D6397">
      <w:pPr>
        <w:pStyle w:val="Ttulo3"/>
      </w:pPr>
      <w:r>
        <w:t>Se ejecutan a pedido del usuario</w:t>
      </w:r>
    </w:p>
    <w:p w:rsidR="001D6397" w:rsidRDefault="009C5916" w:rsidP="001D6397">
      <w:pPr>
        <w:pStyle w:val="Ttulo4"/>
      </w:pPr>
      <w:r w:rsidRPr="00B421D0">
        <w:t>obtieneResultados</w:t>
      </w:r>
    </w:p>
    <w:p w:rsidR="009C5916" w:rsidRPr="009C5916" w:rsidRDefault="001D6397" w:rsidP="00A2277D">
      <w:pPr>
        <w:pStyle w:val="Dots"/>
      </w:pPr>
      <w:r>
        <w:t>O</w:t>
      </w:r>
      <w:r w:rsidR="009C5916">
        <w:t xml:space="preserve">btiene los resultados de productos, </w:t>
      </w:r>
      <w:r w:rsidR="00B421D0">
        <w:t xml:space="preserve">según </w:t>
      </w:r>
      <w:r w:rsidR="009C5916">
        <w:t>las preferencias elegidas por el usuario en el encabezado y los filtros.</w:t>
      </w:r>
    </w:p>
    <w:p w:rsidR="001D6397" w:rsidRDefault="009C5916" w:rsidP="001D6397">
      <w:pPr>
        <w:pStyle w:val="Ttulo4"/>
      </w:pPr>
      <w:r w:rsidRPr="00B421D0">
        <w:t>muestraResultados</w:t>
      </w:r>
    </w:p>
    <w:p w:rsidR="009C5916" w:rsidRDefault="001D6397" w:rsidP="00A2277D">
      <w:pPr>
        <w:pStyle w:val="Dots"/>
      </w:pPr>
      <w:r>
        <w:t>D</w:t>
      </w:r>
      <w:r w:rsidR="009C5916">
        <w:t>espliega el resultado obtenido, en la zona de productos.</w:t>
      </w:r>
    </w:p>
    <w:p w:rsidR="001D6397" w:rsidRDefault="001D6397" w:rsidP="001D6397">
      <w:pPr>
        <w:pStyle w:val="Ttulo4"/>
      </w:pPr>
      <w:r w:rsidRPr="001D6397">
        <w:lastRenderedPageBreak/>
        <w:t>nuevoFP</w:t>
      </w:r>
    </w:p>
    <w:p w:rsidR="00EB304B" w:rsidRDefault="00EB304B" w:rsidP="00EB304B">
      <w:pPr>
        <w:pStyle w:val="Dots"/>
      </w:pPr>
      <w:r>
        <w:t xml:space="preserve">Si el usuario está logueado, guarda el valor de </w:t>
      </w:r>
      <w:r w:rsidRPr="0020246D">
        <w:rPr>
          <w:i/>
        </w:rPr>
        <w:t>filtro_id</w:t>
      </w:r>
      <w:r>
        <w:t xml:space="preserve"> en: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EB304B" w:rsidRDefault="00EB304B" w:rsidP="00EB304B">
      <w:pPr>
        <w:pStyle w:val="Dots"/>
      </w:pPr>
      <w:r w:rsidRPr="00DA028F">
        <w:t xml:space="preserve">Guarda el valor de </w:t>
      </w:r>
      <w:r w:rsidRPr="00DA028F">
        <w:rPr>
          <w:i/>
        </w:rPr>
        <w:t>filtro_id</w:t>
      </w:r>
      <w:r>
        <w:t xml:space="preserve"> en cookies</w:t>
      </w:r>
      <w:r w:rsidRPr="00DA028F">
        <w:t>, sin importar si el usuario está logueado.</w:t>
      </w:r>
    </w:p>
    <w:p w:rsidR="00415DB1" w:rsidRDefault="00415DB1" w:rsidP="00EB304B">
      <w:pPr>
        <w:pStyle w:val="Dots"/>
      </w:pPr>
      <w:r>
        <w:t>Actualiza el nombre del Filtro Personalizado elegido.</w:t>
      </w:r>
    </w:p>
    <w:p w:rsidR="00FA654E" w:rsidRDefault="00FA654E" w:rsidP="00FA654E"/>
    <w:p w:rsidR="00FA654E" w:rsidRDefault="001D6397" w:rsidP="00FA654E">
      <w:pPr>
        <w:pStyle w:val="Ttulo2"/>
      </w:pPr>
      <w:bookmarkStart w:id="5" w:name="_Toc139386488"/>
      <w:r>
        <w:t>V</w:t>
      </w:r>
      <w:r w:rsidRPr="00E40DFB">
        <w:t>ariable</w:t>
      </w:r>
      <w:r w:rsidR="001B330F">
        <w:t>s</w:t>
      </w:r>
      <w:bookmarkEnd w:id="5"/>
    </w:p>
    <w:p w:rsidR="001D6397" w:rsidRPr="00E40DFB" w:rsidRDefault="001D6397" w:rsidP="001D6397">
      <w:pPr>
        <w:pStyle w:val="Ttulo3"/>
      </w:pPr>
      <w:r w:rsidRPr="00E23008">
        <w:rPr>
          <w:i/>
        </w:rPr>
        <w:t>hubieron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386490"/>
      <w:r>
        <w:lastRenderedPageBreak/>
        <w:t>Encabezado</w:t>
      </w:r>
      <w:bookmarkEnd w:id="6"/>
    </w:p>
    <w:p w:rsidR="00931436" w:rsidRDefault="00931436" w:rsidP="00931436">
      <w:pPr>
        <w:pStyle w:val="Ttulo2"/>
      </w:pPr>
      <w:bookmarkStart w:id="7" w:name="_Toc139386491"/>
      <w:r>
        <w:t>Introducción</w:t>
      </w:r>
      <w:bookmarkEnd w:id="7"/>
    </w:p>
    <w:p w:rsidR="001B330F" w:rsidRDefault="001B330F" w:rsidP="001B330F">
      <w:pPr>
        <w:pStyle w:val="Dots"/>
      </w:pPr>
      <w:r>
        <w:t>El layout y el orden guardan relación entre sí. Para algunas opciones de layout, no están disponibles algunas opciones de orden.</w:t>
      </w:r>
    </w:p>
    <w:p w:rsidR="001B330F" w:rsidRDefault="001B330F" w:rsidP="001B330F">
      <w:pPr>
        <w:pStyle w:val="Dots"/>
      </w:pPr>
      <w:r>
        <w:t>El contador informa permanentemente la cantidad de registros encontrados que cumplen con el criterio elegido.</w:t>
      </w:r>
    </w:p>
    <w:p w:rsidR="00931436" w:rsidRDefault="00931436" w:rsidP="00931436"/>
    <w:p w:rsidR="00931436" w:rsidRDefault="00931436" w:rsidP="00931436">
      <w:pPr>
        <w:pStyle w:val="Ttulo2"/>
      </w:pPr>
      <w:bookmarkStart w:id="8" w:name="_Toc139386492"/>
      <w:r>
        <w:t>Tipos de Layout</w:t>
      </w:r>
      <w:bookmarkEnd w:id="8"/>
    </w:p>
    <w:p w:rsidR="00931436" w:rsidRDefault="00931436" w:rsidP="00931436"/>
    <w:p w:rsidR="00931436" w:rsidRDefault="00931436" w:rsidP="00931436">
      <w:pPr>
        <w:pStyle w:val="Ttulo2"/>
      </w:pPr>
      <w:bookmarkStart w:id="9" w:name="_Toc139386493"/>
      <w:r>
        <w:t>Layout Listado</w:t>
      </w:r>
      <w:bookmarkEnd w:id="9"/>
    </w:p>
    <w:p w:rsidR="006E07DE" w:rsidRPr="00EF1A5B" w:rsidRDefault="006E07DE" w:rsidP="006E07DE">
      <w:pPr>
        <w:pStyle w:val="Dots"/>
      </w:pPr>
      <w:r w:rsidRPr="00EF1A5B">
        <w:t>Listado. Entre otras opciones:</w:t>
      </w:r>
    </w:p>
    <w:p w:rsidR="006E07DE" w:rsidRPr="00EF1A5B" w:rsidRDefault="006E07DE" w:rsidP="006E07DE">
      <w:pPr>
        <w:pStyle w:val="Nmeros"/>
      </w:pPr>
      <w:r w:rsidRPr="00EF1A5B">
        <w:t>Momento</w:t>
      </w:r>
    </w:p>
    <w:p w:rsidR="006E07DE" w:rsidRPr="00EF1A5B" w:rsidRDefault="006E07DE" w:rsidP="006E07DE">
      <w:pPr>
        <w:pStyle w:val="Nmeros"/>
      </w:pPr>
      <w:r w:rsidRPr="00EF1A5B">
        <w:t>Al azar</w:t>
      </w:r>
    </w:p>
    <w:p w:rsidR="00931436" w:rsidRDefault="00931436" w:rsidP="00931436"/>
    <w:p w:rsidR="00931436" w:rsidRPr="00931436" w:rsidRDefault="00931436" w:rsidP="00931436">
      <w:pPr>
        <w:pStyle w:val="Ttulo2"/>
      </w:pPr>
      <w:bookmarkStart w:id="10" w:name="_Toc139386494"/>
      <w:r>
        <w:t>Layouts Un paseo por</w:t>
      </w:r>
      <w:bookmarkEnd w:id="10"/>
    </w:p>
    <w:p w:rsidR="006E07DE" w:rsidRDefault="006E07DE" w:rsidP="006E07DE">
      <w:pPr>
        <w:pStyle w:val="Dots"/>
      </w:pPr>
      <w:r w:rsidRPr="00EF1A5B">
        <w:t>Un paseo por… cada RCLV</w:t>
      </w:r>
    </w:p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1" w:name="_Toc139386495"/>
      <w:r>
        <w:lastRenderedPageBreak/>
        <w:t>Filtros personalizados</w:t>
      </w:r>
      <w:bookmarkEnd w:id="11"/>
    </w:p>
    <w:p w:rsidR="00BD246D" w:rsidRDefault="00BD246D" w:rsidP="001D15B4">
      <w:pPr>
        <w:pStyle w:val="Ttulo2"/>
      </w:pPr>
      <w:bookmarkStart w:id="12" w:name="_Toc139386496"/>
      <w:r>
        <w:t>Introducción</w:t>
      </w:r>
      <w:bookmarkEnd w:id="12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E25F87A" wp14:editId="61BA0B1A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F61EF" w:rsidP="00EF61EF">
      <w:pPr>
        <w:pStyle w:val="Ttulo3"/>
      </w:pPr>
      <w:r>
        <w:t>Comentarios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1D15B4" w:rsidRDefault="001D15B4" w:rsidP="001D15B4">
      <w:pPr>
        <w:pStyle w:val="Dots"/>
      </w:pPr>
      <w:r>
        <w:t>Los filtros personalizados se pueden:</w:t>
      </w:r>
    </w:p>
    <w:p w:rsidR="001D15B4" w:rsidRDefault="001D15B4" w:rsidP="001D15B4">
      <w:pPr>
        <w:pStyle w:val="Nmeros"/>
      </w:pPr>
      <w:r w:rsidRPr="00811BD0">
        <w:rPr>
          <w:i/>
        </w:rPr>
        <w:t>Crear</w:t>
      </w:r>
      <w:r w:rsidR="00BF12DD">
        <w:t>.</w:t>
      </w:r>
    </w:p>
    <w:p w:rsidR="001D15B4" w:rsidRDefault="00811BD0" w:rsidP="001D15B4">
      <w:pPr>
        <w:pStyle w:val="Nmeros"/>
      </w:pPr>
      <w:r w:rsidRPr="00811BD0">
        <w:rPr>
          <w:i/>
        </w:rPr>
        <w:t>Deshacer</w:t>
      </w:r>
      <w:r>
        <w:t xml:space="preserve"> cambios, para r</w:t>
      </w:r>
      <w:r w:rsidR="001D15B4">
        <w:t>egresar a las preferencias originales.</w:t>
      </w:r>
    </w:p>
    <w:p w:rsidR="001D15B4" w:rsidRDefault="00811BD0" w:rsidP="001D15B4">
      <w:pPr>
        <w:pStyle w:val="Nmeros"/>
      </w:pPr>
      <w:r w:rsidRPr="00811BD0">
        <w:rPr>
          <w:i/>
        </w:rPr>
        <w:t>Guardar</w:t>
      </w:r>
      <w:r w:rsidR="001D15B4">
        <w:t xml:space="preserve"> las preferencias</w:t>
      </w:r>
      <w:r>
        <w:t xml:space="preserve"> actualizadas</w:t>
      </w:r>
      <w:r w:rsidR="001D15B4">
        <w:t>.</w:t>
      </w:r>
    </w:p>
    <w:p w:rsidR="001D15B4" w:rsidRDefault="001D15B4" w:rsidP="001D15B4">
      <w:pPr>
        <w:pStyle w:val="Nmeros"/>
      </w:pPr>
      <w:r w:rsidRPr="00811BD0">
        <w:rPr>
          <w:i/>
        </w:rPr>
        <w:t>Editar</w:t>
      </w:r>
      <w:r>
        <w:t xml:space="preserve"> su nombre</w:t>
      </w:r>
      <w:r w:rsidR="00BF12DD">
        <w:t>.</w:t>
      </w:r>
    </w:p>
    <w:p w:rsidR="001D15B4" w:rsidRDefault="001D15B4" w:rsidP="001D15B4">
      <w:pPr>
        <w:pStyle w:val="Nmeros"/>
      </w:pPr>
      <w:r w:rsidRPr="00811BD0">
        <w:rPr>
          <w:i/>
        </w:rPr>
        <w:t>Eliminar</w:t>
      </w:r>
      <w:r>
        <w:t>.</w:t>
      </w:r>
    </w:p>
    <w:p w:rsidR="00544013" w:rsidRDefault="00544013" w:rsidP="00544013">
      <w:pPr>
        <w:pStyle w:val="Dots"/>
      </w:pPr>
      <w:r>
        <w:lastRenderedPageBreak/>
        <w:t xml:space="preserve">Existen </w:t>
      </w:r>
      <w:r w:rsidR="00811BD0">
        <w:t xml:space="preserve">algunos </w:t>
      </w:r>
      <w:r>
        <w:t>filtros personalizados predeterminados:</w:t>
      </w:r>
    </w:p>
    <w:p w:rsidR="00544013" w:rsidRPr="00EB4E99" w:rsidRDefault="00544013" w:rsidP="00544013">
      <w:pPr>
        <w:pStyle w:val="Nmeros"/>
      </w:pPr>
      <w:r w:rsidRPr="00EB4E99">
        <w:t>Centradas en la Fe Católica</w:t>
      </w:r>
    </w:p>
    <w:p w:rsidR="00544013" w:rsidRPr="00EB4E99" w:rsidRDefault="00544013" w:rsidP="00544013">
      <w:pPr>
        <w:pStyle w:val="Nmeros"/>
      </w:pPr>
      <w:r w:rsidRPr="00EB4E99">
        <w:t>Santos y Beatos</w:t>
      </w:r>
    </w:p>
    <w:p w:rsidR="00544013" w:rsidRDefault="00544013" w:rsidP="00544013">
      <w:pPr>
        <w:pStyle w:val="Nmeros"/>
      </w:pPr>
      <w:r w:rsidRPr="00EB4E99">
        <w:t>Contemporáneos de Cristo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Filtro Personalizado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6397" w:rsidRDefault="001D6397" w:rsidP="001D6397">
      <w:pPr>
        <w:pStyle w:val="Nmeros"/>
      </w:pPr>
      <w:r>
        <w:t>nuevoFP</w:t>
      </w:r>
    </w:p>
    <w:p w:rsidR="001D6397" w:rsidRDefault="001D6397" w:rsidP="001D6397">
      <w:pPr>
        <w:pStyle w:val="Nmeros"/>
      </w:pPr>
      <w:r w:rsidRPr="00D426D9">
        <w:t>statusInicialPrefs</w:t>
      </w:r>
    </w:p>
    <w:p w:rsidR="001D6397" w:rsidRDefault="001D6397" w:rsidP="001D6397">
      <w:pPr>
        <w:pStyle w:val="Nmeros"/>
      </w:pPr>
      <w:r w:rsidRPr="00D426D9">
        <w:t>statusInicialBotonera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3" w:name="_Toc139386497"/>
      <w:r>
        <w:t>Nombre</w:t>
      </w:r>
      <w:bookmarkEnd w:id="13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A07015" w:rsidRPr="000C1AC0" w:rsidRDefault="001D15B4" w:rsidP="00A07015">
      <w:pPr>
        <w:rPr>
          <w:sz w:val="2"/>
          <w:szCs w:val="2"/>
        </w:rPr>
      </w:pPr>
      <w:r>
        <w:br w:type="column"/>
      </w: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4" w:name="_Toc139386498"/>
      <w:r>
        <w:t>Botones</w:t>
      </w:r>
      <w:bookmarkEnd w:id="14"/>
    </w:p>
    <w:p w:rsidR="006F65DA" w:rsidRDefault="006F65DA" w:rsidP="00A07015">
      <w:pPr>
        <w:pStyle w:val="Ttulo3"/>
      </w:pPr>
      <w:r>
        <w:t>Crear</w:t>
      </w:r>
    </w:p>
    <w:p w:rsidR="00E346A9" w:rsidRPr="00E346A9" w:rsidRDefault="00E346A9" w:rsidP="00B216B1">
      <w:pPr>
        <w:pStyle w:val="Dots"/>
      </w:pPr>
      <w:r>
        <w:t>Sirve para crear un nuevo filtro personalizado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140013" w:rsidRPr="00140013">
        <w:rPr>
          <w:i/>
        </w:rPr>
        <w:t>crear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811B80" w:rsidRDefault="004F46A0" w:rsidP="00A7601C">
      <w:pPr>
        <w:pStyle w:val="Dots"/>
      </w:pPr>
      <w:r w:rsidRPr="00860572">
        <w:rPr>
          <w:u w:val="single"/>
        </w:rPr>
        <w:t>Acció</w:t>
      </w:r>
      <w:r w:rsidR="00811B80" w:rsidRPr="00860572">
        <w:rPr>
          <w:u w:val="single"/>
        </w:rPr>
        <w:t>n</w:t>
      </w:r>
      <w:r w:rsidR="00280CDC" w:rsidRPr="00860572">
        <w:rPr>
          <w:u w:val="single"/>
        </w:rPr>
        <w:t xml:space="preserve"> en el primer </w:t>
      </w:r>
      <w:r w:rsidR="00280CDC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inicia el circuito </w:t>
      </w:r>
      <w:r w:rsidR="00A67AF0" w:rsidRPr="00651AAE">
        <w:rPr>
          <w:i/>
        </w:rPr>
        <w:t>Crear un filtro personalizado</w:t>
      </w:r>
      <w:r w:rsidR="00A67AF0">
        <w:t>:</w:t>
      </w:r>
    </w:p>
    <w:p w:rsidR="001D012A" w:rsidRDefault="001D012A" w:rsidP="001D012A">
      <w:pPr>
        <w:pStyle w:val="Nmeros"/>
      </w:pPr>
      <w:r>
        <w:t xml:space="preserve">Agrega la clase </w:t>
      </w:r>
      <w:r w:rsidRPr="00B6546A">
        <w:rPr>
          <w:i/>
        </w:rPr>
        <w:t>crear</w:t>
      </w:r>
      <w:r>
        <w:t xml:space="preserve"> en el input.</w:t>
      </w:r>
    </w:p>
    <w:p w:rsidR="00811B80" w:rsidRDefault="00811B80" w:rsidP="00811B80">
      <w:pPr>
        <w:pStyle w:val="Nmeros"/>
      </w:pPr>
      <w:r>
        <w:t>Vacía el contenido del input.</w:t>
      </w:r>
    </w:p>
    <w:p w:rsidR="00753199" w:rsidRDefault="00753199" w:rsidP="00811B80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27851" w:rsidRDefault="00127851" w:rsidP="00811B80">
      <w:pPr>
        <w:pStyle w:val="Nmeros"/>
      </w:pPr>
      <w:r>
        <w:t>Deja activos los íconos crear y guardar, e inactiva los demás.</w:t>
      </w:r>
    </w:p>
    <w:p w:rsidR="00A67AF0" w:rsidRDefault="00127851" w:rsidP="00E74AD8">
      <w:pPr>
        <w:pStyle w:val="Dots"/>
      </w:pPr>
      <w:r w:rsidRPr="00860572">
        <w:rPr>
          <w:u w:val="single"/>
        </w:rPr>
        <w:t>Acción</w:t>
      </w:r>
      <w:r w:rsidR="00B216B1" w:rsidRPr="00860572">
        <w:rPr>
          <w:u w:val="single"/>
        </w:rPr>
        <w:t xml:space="preserve"> en el siguiente </w:t>
      </w:r>
      <w:r w:rsidR="00B216B1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cancela el circuito </w:t>
      </w:r>
      <w:r w:rsidR="00A67AF0" w:rsidRPr="00A67AF0">
        <w:rPr>
          <w:i/>
        </w:rPr>
        <w:t>Crear un filtro personalizado</w:t>
      </w:r>
      <w:r w:rsidR="00A67AF0">
        <w:t>:</w:t>
      </w:r>
    </w:p>
    <w:p w:rsidR="00127851" w:rsidRDefault="00A67AF0" w:rsidP="00A67AF0">
      <w:pPr>
        <w:pStyle w:val="Nmeros"/>
      </w:pPr>
      <w:r>
        <w:t>F</w:t>
      </w:r>
      <w:r w:rsidR="00127851">
        <w:t xml:space="preserve">unción </w:t>
      </w:r>
      <w:r w:rsidR="00127851" w:rsidRPr="00D64567">
        <w:rPr>
          <w:i/>
        </w:rPr>
        <w:t>statusInicialBotonera</w:t>
      </w:r>
      <w:r w:rsidR="00127851">
        <w:t>.</w:t>
      </w:r>
    </w:p>
    <w:p w:rsidR="006F65DA" w:rsidRDefault="006F65DA" w:rsidP="00A07015">
      <w:pPr>
        <w:pStyle w:val="Ttulo3"/>
      </w:pPr>
      <w:r>
        <w:t>Deshacer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Pr="00B216B1">
        <w:rPr>
          <w:i/>
        </w:rPr>
        <w:t>crear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Pr="00D64567">
        <w:rPr>
          <w:i/>
        </w:rPr>
        <w:t>statusInicialBotonera</w:t>
      </w:r>
      <w:r>
        <w:t>.</w:t>
      </w:r>
    </w:p>
    <w:p w:rsidR="00A2277D" w:rsidRDefault="00A2277D" w:rsidP="009F1928">
      <w:pPr>
        <w:pStyle w:val="Nmeros"/>
      </w:pPr>
      <w:r>
        <w:t xml:space="preserve">Cartel </w:t>
      </w:r>
      <w:r w:rsidRPr="00A2277D">
        <w:rPr>
          <w:i/>
        </w:rPr>
        <w:t>mostrarResultados</w:t>
      </w:r>
      <w:r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cre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Pr="009B1A16">
        <w:rPr>
          <w:i/>
        </w:rPr>
        <w:t>crear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055024" w:rsidRPr="00E40DFB">
        <w:rPr>
          <w:i/>
        </w:rPr>
        <w:t>hubieron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Pr="00245B55">
        <w:rPr>
          <w:i/>
        </w:rPr>
        <w:t>crear</w:t>
      </w:r>
    </w:p>
    <w:p w:rsidR="00A7601C" w:rsidRDefault="00245B55" w:rsidP="00245B55">
      <w:pPr>
        <w:pStyle w:val="Dots"/>
      </w:pPr>
      <w:r>
        <w:t>Es cuando se quiere g</w:t>
      </w:r>
      <w:r w:rsidR="00CF2EC8" w:rsidRPr="00CF2EC8">
        <w:t>uardar un filtro personalizado nuevo</w:t>
      </w:r>
      <w:r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Pr="00FA654E">
        <w:rPr>
          <w:i/>
        </w:rPr>
        <w:t>statusInicial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9645B0" w:rsidP="009645B0">
      <w:pPr>
        <w:pStyle w:val="Dots"/>
      </w:pPr>
      <w:r>
        <w:t>Es cuando se quiere actualizar</w:t>
      </w:r>
      <w:r w:rsidRPr="00CF2EC8">
        <w:t xml:space="preserve"> el nombre de un filtro personalizado</w:t>
      </w:r>
      <w:r>
        <w:t>.</w:t>
      </w:r>
    </w:p>
    <w:p w:rsidR="009645B0" w:rsidRDefault="009645B0" w:rsidP="009645B0">
      <w:pPr>
        <w:pStyle w:val="Dots"/>
      </w:pPr>
      <w:r>
        <w:t>Acciones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24A3A" w:rsidRPr="009B1A16">
        <w:rPr>
          <w:i/>
        </w:rPr>
        <w:t>crear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A24A3A" w:rsidP="00A2277D">
      <w:pPr>
        <w:pStyle w:val="Dots"/>
      </w:pPr>
      <w:r>
        <w:t>Es cuando se quieren 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Pr="00FA654E">
        <w:rPr>
          <w:i/>
        </w:rPr>
        <w:t>statusInicial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>
        <w:rPr>
          <w:i/>
        </w:rPr>
        <w:t>crear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Pr="00D64567">
        <w:rPr>
          <w:i/>
        </w:rPr>
        <w:t>statusInicial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>
        <w:rPr>
          <w:i/>
        </w:rPr>
        <w:t>crear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FA654E">
        <w:rPr>
          <w:i/>
        </w:rPr>
        <w:t>statusInicialBotonera</w:t>
      </w:r>
      <w:r w:rsidR="00475501"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5" w:name="_Toc139386499"/>
      <w:r>
        <w:lastRenderedPageBreak/>
        <w:t>Filtros por Campos</w:t>
      </w:r>
      <w:bookmarkEnd w:id="15"/>
    </w:p>
    <w:p w:rsidR="00071A20" w:rsidRDefault="00071A20" w:rsidP="00071A20">
      <w:pPr>
        <w:pStyle w:val="Ttulo2"/>
      </w:pPr>
      <w:bookmarkStart w:id="16" w:name="_Toc139386500"/>
      <w:r>
        <w:t>Introducción</w:t>
      </w:r>
      <w:bookmarkEnd w:id="16"/>
    </w:p>
    <w:p w:rsidR="009D541B" w:rsidRDefault="00D56CCC" w:rsidP="00D56CCC">
      <w:pPr>
        <w:jc w:val="center"/>
      </w:pPr>
      <w:r w:rsidRPr="00D56CCC">
        <w:drawing>
          <wp:inline distT="0" distB="0" distL="0" distR="0" wp14:anchorId="3948D9C9" wp14:editId="3AD7B8BB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71A20" w:rsidRDefault="00071A20" w:rsidP="00071A20"/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17" w:name="_Toc139386501"/>
      <w:r>
        <w:lastRenderedPageBreak/>
        <w:t>Zona de Productos</w:t>
      </w:r>
      <w:bookmarkEnd w:id="17"/>
    </w:p>
    <w:p w:rsidR="008F586F" w:rsidRPr="008F586F" w:rsidRDefault="008F586F" w:rsidP="008F586F">
      <w:pPr>
        <w:pStyle w:val="Ttulo2"/>
      </w:pPr>
      <w:bookmarkStart w:id="18" w:name="_Toc139386502"/>
      <w:r>
        <w:t>Introducción</w:t>
      </w:r>
      <w:bookmarkEnd w:id="18"/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A90FEF" w:rsidRDefault="00A90FEF" w:rsidP="009249A2">
      <w:pPr>
        <w:pStyle w:val="Dots"/>
      </w:pPr>
      <w:r>
        <w:t xml:space="preserve">El sistema revisa la cantidad de resultados ante cada cambio de preferencia. 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071A20" w:rsidRDefault="00071A20">
      <w:pPr>
        <w:spacing w:after="160" w:line="259" w:lineRule="auto"/>
      </w:pPr>
    </w:p>
    <w:sectPr w:rsidR="00071A20" w:rsidSect="00564828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3EE" w:rsidRDefault="00D703EE" w:rsidP="006C1FE2">
      <w:r>
        <w:separator/>
      </w:r>
    </w:p>
  </w:endnote>
  <w:endnote w:type="continuationSeparator" w:id="0">
    <w:p w:rsidR="00D703EE" w:rsidRDefault="00D703E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3EE" w:rsidRDefault="00D703EE" w:rsidP="006C1FE2">
      <w:r>
        <w:separator/>
      </w:r>
    </w:p>
  </w:footnote>
  <w:footnote w:type="continuationSeparator" w:id="0">
    <w:p w:rsidR="00D703EE" w:rsidRDefault="00D703E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9249A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9249A2" w:rsidRPr="009F2A51" w:rsidRDefault="009249A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9249A2" w:rsidRPr="00F61252" w:rsidRDefault="009249A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249A2" w:rsidRPr="00EF3C90" w:rsidRDefault="009249A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4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4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9249A2" w:rsidRPr="00EF3C90" w:rsidRDefault="009249A2" w:rsidP="00DF6B30">
          <w:pPr>
            <w:jc w:val="right"/>
          </w:pPr>
        </w:p>
      </w:tc>
    </w:tr>
  </w:tbl>
  <w:p w:rsidR="009249A2" w:rsidRPr="007C5AAC" w:rsidRDefault="009249A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9249A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249A2" w:rsidRPr="009F2A51" w:rsidRDefault="009249A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9249A2" w:rsidRPr="00F61252" w:rsidRDefault="009249A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249A2" w:rsidRPr="00EF3C90" w:rsidRDefault="009249A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4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4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249A2" w:rsidRPr="00EF3C90" w:rsidRDefault="009249A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5D40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SECTIONPAGES   \* MERGEFORMAT ">
            <w:r w:rsidR="00A75D40">
              <w:rPr>
                <w:noProof/>
              </w:rPr>
              <w:t>10</w:t>
            </w:r>
          </w:fldSimple>
        </w:p>
      </w:tc>
    </w:tr>
  </w:tbl>
  <w:p w:rsidR="009249A2" w:rsidRPr="006F2A64" w:rsidRDefault="009249A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4"/>
  </w:num>
  <w:num w:numId="11">
    <w:abstractNumId w:val="19"/>
  </w:num>
  <w:num w:numId="12">
    <w:abstractNumId w:val="24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2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3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713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46A0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4E90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07DE"/>
    <w:rsid w:val="006E2678"/>
    <w:rsid w:val="006E4343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7AF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6481"/>
    <w:rsid w:val="00AB075B"/>
    <w:rsid w:val="00AB19DB"/>
    <w:rsid w:val="00AB3BCF"/>
    <w:rsid w:val="00AB4800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16B1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21D0"/>
    <w:rsid w:val="00B43031"/>
    <w:rsid w:val="00B445F2"/>
    <w:rsid w:val="00B448D1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4F9E"/>
    <w:rsid w:val="00B76574"/>
    <w:rsid w:val="00B77C91"/>
    <w:rsid w:val="00B80331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D1B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49A3"/>
    <w:rsid w:val="00D8578B"/>
    <w:rsid w:val="00D90446"/>
    <w:rsid w:val="00D91360"/>
    <w:rsid w:val="00D92727"/>
    <w:rsid w:val="00D944FB"/>
    <w:rsid w:val="00D96236"/>
    <w:rsid w:val="00D96D6E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4099B"/>
    <w:rsid w:val="00E40DF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5796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A27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E36-B47B-4F86-8BAA-4E88A605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2</TotalTime>
  <Pages>11</Pages>
  <Words>167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22</cp:revision>
  <cp:lastPrinted>2023-03-27T22:46:00Z</cp:lastPrinted>
  <dcterms:created xsi:type="dcterms:W3CDTF">2023-03-17T18:05:00Z</dcterms:created>
  <dcterms:modified xsi:type="dcterms:W3CDTF">2023-07-04T21:49:00Z</dcterms:modified>
</cp:coreProperties>
</file>